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0D42" w14:textId="77777777"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14:paraId="63437D42" w14:textId="77777777"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1E787C" wp14:editId="04011128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14:paraId="2F29367A" w14:textId="77777777"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5B1BB691" w14:textId="77777777"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5137C71F" w14:textId="77777777" w:rsidR="0019561E" w:rsidRPr="00AE3417" w:rsidRDefault="00AB179B" w:rsidP="000E1C1B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Rapport</w:t>
      </w:r>
      <w:r w:rsidR="0019561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701731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sur les</w:t>
      </w:r>
      <w:r w:rsidR="00E409E7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activités p</w:t>
      </w:r>
      <w:r w:rsidR="0019561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édagogiques</w:t>
      </w:r>
      <w:r w:rsidR="00C0278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</w:t>
      </w:r>
      <w:r w:rsidR="00701731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scientifiques</w:t>
      </w:r>
      <w:r w:rsidR="00C0278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du candidat pour la promotion au grade de Professeur au titre de </w:t>
      </w:r>
      <w:r w:rsidR="000E1C1B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la cinquante</w:t>
      </w:r>
      <w:r w:rsidR="000E1C1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- </w:t>
      </w:r>
      <w:proofErr w:type="spellStart"/>
      <w:r w:rsidR="000E1C1B">
        <w:rPr>
          <w:rFonts w:asciiTheme="majorBidi" w:hAnsiTheme="majorBidi" w:cstheme="majorBidi"/>
          <w:b/>
          <w:bCs/>
          <w:sz w:val="32"/>
          <w:szCs w:val="32"/>
          <w:lang w:val="fr-FR"/>
        </w:rPr>
        <w:t>quatrieme</w:t>
      </w:r>
      <w:proofErr w:type="spellEnd"/>
      <w:r w:rsidR="00975681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(</w:t>
      </w:r>
      <w:r w:rsidR="000E1C1B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54</w:t>
      </w:r>
      <w:r w:rsidR="00975681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proofErr w:type="gramStart"/>
      <w:r w:rsidR="00975681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ème) </w:t>
      </w:r>
      <w:r w:rsidR="00C0278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ession</w:t>
      </w:r>
      <w:proofErr w:type="gramEnd"/>
      <w:r w:rsidR="00C0278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de la Commission Universitaire Nationale</w:t>
      </w:r>
    </w:p>
    <w:p w14:paraId="63DEC00F" w14:textId="77777777" w:rsidR="0019561E" w:rsidRPr="00AE3417" w:rsidRDefault="0019561E" w:rsidP="0019561E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737AEA72" w14:textId="77777777" w:rsidR="000B2B5C" w:rsidRPr="00AE3417" w:rsidRDefault="000B2B5C" w:rsidP="000B2B5C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4D80FFF0" w14:textId="77777777" w:rsidR="0019561E" w:rsidRPr="00AE3417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AE3417">
        <w:rPr>
          <w:rFonts w:asciiTheme="majorBidi" w:hAnsiTheme="majorBidi" w:cstheme="majorBidi"/>
          <w:b/>
          <w:bCs/>
          <w:sz w:val="28"/>
          <w:szCs w:val="28"/>
          <w:lang w:val="fr-FR"/>
        </w:rPr>
        <w:t>Nom et prénom</w:t>
      </w:r>
      <w:proofErr w:type="gramStart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AE3417">
        <w:rPr>
          <w:rFonts w:asciiTheme="majorBidi" w:hAnsiTheme="majorBidi" w:cstheme="majorBidi"/>
          <w:sz w:val="20"/>
          <w:szCs w:val="20"/>
          <w:lang w:val="fr-FR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AE3417">
        <w:rPr>
          <w:rFonts w:asciiTheme="majorBidi" w:hAnsiTheme="majorBidi" w:cstheme="majorBidi"/>
          <w:sz w:val="20"/>
          <w:szCs w:val="20"/>
          <w:lang w:val="fr-FR"/>
        </w:rPr>
        <w:t>........................................................</w:t>
      </w:r>
      <w:r w:rsidR="00701731" w:rsidRPr="00AE3417">
        <w:rPr>
          <w:rFonts w:asciiTheme="majorBidi" w:hAnsiTheme="majorBidi" w:cstheme="majorBidi"/>
          <w:sz w:val="20"/>
          <w:szCs w:val="20"/>
          <w:lang w:val="fr-FR"/>
        </w:rPr>
        <w:t>..</w:t>
      </w:r>
      <w:r w:rsidRPr="00AE3417">
        <w:rPr>
          <w:rFonts w:asciiTheme="majorBidi" w:hAnsiTheme="majorBidi" w:cstheme="majorBidi"/>
          <w:sz w:val="20"/>
          <w:szCs w:val="20"/>
          <w:lang w:val="fr-FR"/>
        </w:rPr>
        <w:t>.........................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14:paraId="68E78303" w14:textId="77777777" w:rsidR="00C0278E" w:rsidRPr="00AE3417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AE3417">
        <w:rPr>
          <w:rFonts w:asciiTheme="majorBidi" w:hAnsiTheme="majorBidi" w:cstheme="majorBidi"/>
          <w:b/>
          <w:bCs/>
          <w:sz w:val="28"/>
          <w:szCs w:val="28"/>
          <w:lang w:val="fr-FR"/>
        </w:rPr>
        <w:t>Etablissement universitaires</w:t>
      </w:r>
      <w:r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AE3417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AE3417">
        <w:rPr>
          <w:rFonts w:asciiTheme="majorBidi" w:hAnsiTheme="majorBidi" w:cstheme="majorBidi"/>
          <w:sz w:val="20"/>
          <w:szCs w:val="20"/>
          <w:lang w:val="fr-FR"/>
        </w:rPr>
        <w:t>…………………………………</w:t>
      </w:r>
      <w:r w:rsidR="00701731" w:rsidRPr="00AE3417">
        <w:rPr>
          <w:rFonts w:asciiTheme="majorBidi" w:hAnsiTheme="majorBidi" w:cstheme="majorBidi"/>
          <w:sz w:val="20"/>
          <w:szCs w:val="20"/>
          <w:lang w:val="fr-FR"/>
        </w:rPr>
        <w:t>…...</w:t>
      </w:r>
      <w:r w:rsidRPr="00AE3417">
        <w:rPr>
          <w:rFonts w:asciiTheme="majorBidi" w:hAnsiTheme="majorBidi" w:cstheme="majorBidi"/>
          <w:sz w:val="20"/>
          <w:szCs w:val="20"/>
          <w:lang w:val="fr-FR"/>
        </w:rPr>
        <w:t>……………...…….……………….</w:t>
      </w:r>
    </w:p>
    <w:p w14:paraId="1499E85A" w14:textId="77777777" w:rsidR="00701731" w:rsidRPr="00AE3417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AE3417">
        <w:rPr>
          <w:rFonts w:asciiTheme="majorBidi" w:hAnsiTheme="majorBidi" w:cstheme="majorBidi"/>
          <w:b/>
          <w:bCs/>
          <w:sz w:val="28"/>
          <w:szCs w:val="28"/>
          <w:lang w:val="fr-FR"/>
        </w:rPr>
        <w:t>Date de promotion au grade de maitre de conférences classe “A”</w:t>
      </w:r>
      <w:r w:rsidRPr="00AE3417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AE3417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AE3417">
        <w:rPr>
          <w:rFonts w:asciiTheme="majorBidi" w:hAnsiTheme="majorBidi" w:cstheme="majorBidi"/>
          <w:sz w:val="20"/>
          <w:szCs w:val="20"/>
          <w:lang w:val="fr-FR"/>
        </w:rPr>
        <w:t>………………….</w:t>
      </w:r>
    </w:p>
    <w:p w14:paraId="6F738B80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14:paraId="3EBBA04A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3F011B36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287DC8C6" w14:textId="77777777"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14:paraId="7C8C2BD1" w14:textId="77777777"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14:paraId="69832C64" w14:textId="77777777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14:paraId="2879F39A" w14:textId="77777777"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684AE32C" w14:textId="77777777"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14:paraId="1BFA0FF0" w14:textId="77777777"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62E1D942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234D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10C77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2991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6EB9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7A14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14:paraId="42C0648C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589DFC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B17A55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AEC1AF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490FE6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F39C4F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2EA19124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69DE21F4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09C9785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111A6E43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3E04ACD9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5467D6A0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5FA1B7AB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0749E3D4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38B5F603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37AB9B32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4D6D994A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009E9AB5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A0FF183" w14:textId="77777777"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14:paraId="30B12474" w14:textId="77777777"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1D6CF4C2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04545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145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F8196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B168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49D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14:paraId="7E947775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7F671A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7399F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E77C4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897121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9F0BC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24A2FB03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20B7C85B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458E007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73B55C1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0F9A4C9A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2D7961A0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031B731D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1B846B4C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421507D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3BDABD0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51920A3C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6A9F7A15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F1BE033" w14:textId="77777777"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7B74D500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4C1C54FD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75F54EA4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5ED6D686" w14:textId="77777777" w:rsidR="000E1C1B" w:rsidRDefault="000E1C1B" w:rsidP="000E1C1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72F0B0B6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16B834C0" w14:textId="77777777"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14:paraId="18A5B8D3" w14:textId="77777777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C5C5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CD4B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69AB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A9B4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4A8A0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14:paraId="750D2B00" w14:textId="77777777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B0410F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BC9E1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09905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F2B44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FB698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5E50A03A" w14:textId="77777777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14:paraId="1537849B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14:paraId="0DE6ED7A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14:paraId="6F31198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49ACBFA2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14:paraId="03408C3D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183BE172" w14:textId="77777777" w:rsidTr="0020021E">
        <w:trPr>
          <w:trHeight w:val="530"/>
        </w:trPr>
        <w:tc>
          <w:tcPr>
            <w:tcW w:w="245" w:type="pct"/>
            <w:vAlign w:val="center"/>
          </w:tcPr>
          <w:p w14:paraId="561FC762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14:paraId="1C30E42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14:paraId="1AAE6991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3014A3A3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14:paraId="22D67464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C447FF8" w14:textId="77777777"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14:paraId="58C75E7D" w14:textId="77777777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E37B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538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D392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A36D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35158742" w14:textId="77777777"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AFC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B6CC" w14:textId="77777777"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14:paraId="3B4D982A" w14:textId="77777777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80CBF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1D5B1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43C0FD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F37A0F0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425F31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EECE79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7D8B76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5BEE3C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CF2866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14:paraId="4B88E1BA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AD3453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612630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A6D276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88CA469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14:paraId="668C0065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3F821FF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13CFE6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BF90CFD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14:paraId="3C740FA4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14:paraId="504446F4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14:paraId="5D488851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14:paraId="42A26CE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14:paraId="6C38E62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14:paraId="5DE3741C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14:paraId="79EA4AAF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14:paraId="2C4006B9" w14:textId="77777777"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14:paraId="2F4EB77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14:paraId="79E0CB95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14:paraId="3FEF094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662EE22" w14:textId="77777777"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14:paraId="7C5672FA" w14:textId="77777777"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14:paraId="6803F50B" w14:textId="77777777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B85DED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9C318C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99697F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4710EC5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50690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DA9DC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78E443A4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14:paraId="1F468F32" w14:textId="77777777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14:paraId="7ADC9A9B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14:paraId="7C2436E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145BFD7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14:paraId="2816755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14:paraId="00A0B20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14:paraId="2FD9553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14:paraId="3FA7B13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14:paraId="78871488" w14:textId="77777777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14:paraId="70F024DD" w14:textId="77777777"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14:paraId="47C318D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14:paraId="229DA36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14:paraId="1491E34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14:paraId="3BC92496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14:paraId="2E8D69C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14:paraId="021EF41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712BA11D" w14:textId="77777777"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14:paraId="1D827C09" w14:textId="77777777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1D0C21C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0B3674B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8E67C8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306510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A1BE99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A19DEBC" w14:textId="77777777"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14:paraId="07F770B9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1DD1F6A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B0AFD8D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FADCE1C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9C8D161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8153B78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1976480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14:paraId="2027BE85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3AAC241A" w14:textId="77777777"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14:paraId="78F1CA71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6EF03873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10B28718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2BF56C2D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14:paraId="0143C6A1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2FC4B85B" w14:textId="77777777"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28E13757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6314D03E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085D598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195FFC24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1258B557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70319049" w14:textId="77777777"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14:paraId="6F55A532" w14:textId="77777777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793DE0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E478FDF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671B27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898967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68ECEA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14:paraId="29B5200A" w14:textId="77777777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14:paraId="43AF6759" w14:textId="77777777"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14:paraId="3B1CA8A9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14:paraId="557F2160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14:paraId="093052BE" w14:textId="77777777"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14:paraId="1DE307F6" w14:textId="77777777"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14:paraId="68E728DB" w14:textId="77777777" w:rsidTr="0020021E">
        <w:trPr>
          <w:trHeight w:val="621"/>
        </w:trPr>
        <w:tc>
          <w:tcPr>
            <w:tcW w:w="429" w:type="pct"/>
            <w:vAlign w:val="center"/>
          </w:tcPr>
          <w:p w14:paraId="249AF7E6" w14:textId="77777777"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14:paraId="68250B58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14:paraId="7031122C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25930EB5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14:paraId="15A7FED0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7175BB6" w14:textId="77777777"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14:paraId="5C73C04E" w14:textId="77777777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6261C27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12BF24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D3B79AF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B7EB7D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D20E19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14:paraId="750F4408" w14:textId="77777777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5FA5477A" w14:textId="77777777"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14:paraId="62B3F6AC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14:paraId="2D0B1F25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14:paraId="1EB68F2F" w14:textId="77777777"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14:paraId="5C9FAF27" w14:textId="77777777"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14:paraId="3AFF7ACD" w14:textId="77777777" w:rsidTr="0020021E">
        <w:trPr>
          <w:trHeight w:val="506"/>
        </w:trPr>
        <w:tc>
          <w:tcPr>
            <w:tcW w:w="359" w:type="pct"/>
            <w:vAlign w:val="center"/>
          </w:tcPr>
          <w:p w14:paraId="65B1D114" w14:textId="77777777"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14:paraId="71AED4F0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14:paraId="5B2BF1DF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3FEAED6D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14:paraId="32A33A47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616EF79" w14:textId="77777777"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14:paraId="68EDEF76" w14:textId="77777777"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AE3417">
        <w:rPr>
          <w:rFonts w:asciiTheme="minorHAnsi" w:eastAsia="+mn-ea" w:hAnsiTheme="minorHAnsi" w:cstheme="minorHAnsi"/>
          <w:color w:val="00B050"/>
          <w:sz w:val="22"/>
          <w:szCs w:val="22"/>
          <w:lang w:val="fr-FR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14:paraId="0B088179" w14:textId="77777777"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14:paraId="3C0A5AC5" w14:textId="77777777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5BBF3E" w14:textId="77777777"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C4A7E2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695455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D50271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ACB806C" w14:textId="77777777"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14:paraId="564D4BD9" w14:textId="77777777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48FF7F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F7E935D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5E823BD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5AFD20A" w14:textId="77777777"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519B54E" w14:textId="77777777"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2CE18D96" w14:textId="77777777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6E63ADD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14:paraId="0111853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1830AD75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14:paraId="1E7B1B80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14:paraId="73DAD31A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64017C65" w14:textId="77777777"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14:paraId="33A642A4" w14:textId="77777777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0E24C8" w14:textId="77777777"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1A5CA53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4F9870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97C2B3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1527D7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14:paraId="5476A7C4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C5757C3" w14:textId="77777777"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DCE8093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6274BBD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C915E4F" w14:textId="77777777"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DBF5EF" w14:textId="77777777"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7E01C3AF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670EF127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14:paraId="43465509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14:paraId="7C391B60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14:paraId="35DC1B4D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14:paraId="58102254" w14:textId="77777777"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24BD023E" w14:textId="77777777"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</w:t>
      </w:r>
      <w:proofErr w:type="gramStart"/>
      <w:r w:rsidR="00583FC4">
        <w:rPr>
          <w:rFonts w:asciiTheme="majorHAnsi" w:hAnsiTheme="majorHAnsi" w:cs="Sakkal Majalla"/>
          <w:b/>
          <w:bCs/>
          <w:lang w:val="fr-FR"/>
        </w:rPr>
        <w:t>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  <w:proofErr w:type="gramEnd"/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14:paraId="44D50827" w14:textId="77777777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0BCD22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C94534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970AA0B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14:paraId="523843C8" w14:textId="77777777"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38D3D0D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C6BFD0D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D7DA0E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14:paraId="01E61E86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3BA69B6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14:paraId="01A5ADF2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4C0ECE5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6F0FC17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4A7EDFCE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005CC45F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14:paraId="37DB8AC5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742D9C05" w14:textId="77777777"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14:paraId="14C773E1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42B52CF8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3B8B02B5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5EF3A0B6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14:paraId="4369407B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7C678A78" w14:textId="77777777"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14784486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3814CE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82FC61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18CB0A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07320226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489122C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8AD576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E2BE18B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14:paraId="46D13FB3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64E996E7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704F0E08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23DA3B40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061FC0EC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0B38D9D5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1F09676B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6FEFB6EA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648588F9" w14:textId="77777777"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14:paraId="71E49537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693D5A3C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71BBA85B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47368EDD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13138C07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A492F0F" w14:textId="77777777"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7D781D24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9F3C9F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E5885D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AD2124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FDD353F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50A38D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9F471E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14:paraId="255423E6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0402E6B7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7E59BF09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5402C430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092D5276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2AC1375C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51758AA1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19C3A588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27F1E721" w14:textId="77777777"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14:paraId="063C95CA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5D4B0DB8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235A338C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56784452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5EE1DC0C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01B21ED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955B5B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828C2E9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ECA538A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2F3A861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788F6382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FE95D00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6A19CB2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1052E6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ED137A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B50B12D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1A9C4F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8F62BB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6F81294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5ED89D0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74CCC66D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EE549F1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D52969D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468ECD0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851B11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102BA49" w14:textId="77777777"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0B14595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1BC72E69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434C3E59" w14:textId="77777777"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14:paraId="37C9F9A2" w14:textId="77777777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14:paraId="5F00ABC1" w14:textId="77777777"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5A7A929E" w14:textId="77777777"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14:paraId="56187307" w14:textId="77777777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579E47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B5FCC54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2E97BF" w14:textId="77777777"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803D12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B3CEB4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0DB033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2D6214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587250E3" w14:textId="7777777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14:paraId="0301C49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75E0722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14:paraId="3E8942E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14:paraId="32D9646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14:paraId="58EC8E6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14:paraId="061F722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14:paraId="7F6B74F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3B77D9CC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349600B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14:paraId="79A7183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1A57FF3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14:paraId="3CE6E51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14:paraId="00EF130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14:paraId="6EB9901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5FD9A41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4B66383E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7FEB34B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7D52F10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71F5869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7338273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4C4642C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3E7C8A4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4AD0E82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B085E7F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2B887ED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2E76A93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1945814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1A7DA81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61A704C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5F70030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6730826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B1E123E" w14:textId="77777777"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14:paraId="1782341F" w14:textId="7777777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BAEA1C6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810D30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E39F69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676918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37916B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79D26539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14:paraId="24210131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91638D7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48F770E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ED7441A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35C887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ED04BF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62DBC4FD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0ECFDC78" w14:textId="7777777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21378221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6987F0D8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1F2F8BE7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7E16D2F0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4CA73FF7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474DCD7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5749AEB3" w14:textId="77777777"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14:paraId="76DF6DBC" w14:textId="7777777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0BFF15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E99F75D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B3681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4AC911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B46362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F987578" w14:textId="77777777"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14:paraId="038392BF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81A9C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D5B0119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745F2C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17F75D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1D87FC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29AA40C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13E640E1" w14:textId="7777777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69A1604F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6EF89601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519FA65D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74BE1D51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3C779CF8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53CDA957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0353BC27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14:paraId="3E65D16D" w14:textId="77777777"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14:paraId="21E3F49A" w14:textId="7777777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20115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46708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956D14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A7E83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8441C6" w14:textId="77777777"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DC20D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7FE083B9" w14:textId="7777777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14:paraId="412B896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14:paraId="3E42AC2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14:paraId="1ED414F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493405D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14:paraId="6BCFF97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14:paraId="24A2429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151DB1E" w14:textId="7777777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14:paraId="632A423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14:paraId="673C566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14:paraId="10CBC6B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14:paraId="7493731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14:paraId="57B3D31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14:paraId="28B5CBA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C5002DD" w14:textId="77777777"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14:paraId="448AA084" w14:textId="77777777"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14:paraId="6872F19D" w14:textId="7777777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3CC5B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78D3B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5E169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94E71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47780598" w14:textId="7777777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14:paraId="1CAC091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14:paraId="0EE4ED1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14:paraId="7F68D80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14:paraId="74359A9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BA085E6" w14:textId="7777777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14:paraId="627B6C5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14:paraId="33F904F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14:paraId="733FBDF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14:paraId="6F675E7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83DB415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14:paraId="42322FEB" w14:textId="77777777"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14:paraId="27CA5B78" w14:textId="7777777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651D3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41FA95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AF6171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39FDCD" w14:textId="77777777"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14:paraId="54F9CAD4" w14:textId="7777777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14:paraId="1923D4B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14:paraId="0EA3A32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36B6FDFD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53A9F30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14:paraId="3503CAC8" w14:textId="7777777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14:paraId="0DE7116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14:paraId="7493E6A6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690451A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65BD94D6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D8729DA" w14:textId="77777777"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14:paraId="7C00ACDA" w14:textId="7777777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55D902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70CB1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2CFD5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14:paraId="3F42C65B" w14:textId="7777777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14:paraId="40F41F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14:paraId="7078D2B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66394CC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559A53A" w14:textId="77777777" w:rsidTr="0020021E">
        <w:trPr>
          <w:trHeight w:val="478"/>
        </w:trPr>
        <w:tc>
          <w:tcPr>
            <w:tcW w:w="2563" w:type="dxa"/>
            <w:vAlign w:val="center"/>
          </w:tcPr>
          <w:p w14:paraId="7FC0720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14:paraId="14E2DEF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E8F952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B24746B" w14:textId="77777777"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14:paraId="70BB9EB3" w14:textId="7777777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92F83F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4A7EC1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ED5AE0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C41606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28DB091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14:paraId="4CAB5F4F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8C43076" w14:textId="77777777"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9840D63" w14:textId="77777777"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A0265BB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9059DCF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783F719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1AAC11C6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657442BF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38318C8D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5FE9DE07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14:paraId="29F7A675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1CB9B045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6329013" w14:textId="77777777"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14:paraId="6D0953BC" w14:textId="7777777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CCE1D1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3FD72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2E93B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1BE5C06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13F37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70A66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AB91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14:paraId="30D2D903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9DE4710" w14:textId="77777777"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F58FCB6" w14:textId="77777777"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3E3D26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60B455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96FA32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AD2B76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50C0C085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23DC25D4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4FA3F268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14:paraId="5F97690E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14:paraId="4EA61FCB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561E8330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6B9BBD79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DA68802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48BC7876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01662881" w14:textId="77777777"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14:paraId="5DECCFF4" w14:textId="7777777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2C83FA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CFE09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EE8E7A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780D200E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93A01D" w14:textId="77777777"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72491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6A8E95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14:paraId="3CA79C30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0F2BE12" w14:textId="77777777"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B72B119" w14:textId="77777777"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A00EFE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0FFAF3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BF152A2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3FBC455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5A3C1D40" w14:textId="7777777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051FB6D5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2CB5B13E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515D6346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14:paraId="06B666C6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14:paraId="1E917473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4D2D344C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F3B11B1" w14:textId="77777777"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14:paraId="28228D4B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</w:t>
      </w:r>
      <w:proofErr w:type="gramStart"/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proofErr w:type="gramEnd"/>
    </w:p>
    <w:p w14:paraId="50932F7E" w14:textId="77777777"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14:paraId="3A733735" w14:textId="7777777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91C5E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62BDB6" w14:textId="77777777"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6F14B3D3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43952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BD9112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14:paraId="0583D29A" w14:textId="7777777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14:paraId="7119B3A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14:paraId="020E383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14:paraId="768F0C9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14:paraId="68E3C83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82C50A1" w14:textId="7777777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14:paraId="2D33066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14:paraId="1989A0EB" w14:textId="77777777"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4FEF28B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14:paraId="24FAE4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71DFABD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14:paraId="185F6D4F" w14:textId="7777777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429251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80A392" w14:textId="77777777"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170FE511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D38C86" w14:textId="77777777"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14:paraId="69C2D83A" w14:textId="77777777"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EE2A52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DA724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51133A7D" w14:textId="7777777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14:paraId="1FF11CC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14:paraId="7FEAF20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14:paraId="73533B7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14:paraId="5B1E723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14:paraId="3A119F2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986DCCF" w14:textId="7777777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14:paraId="69B7A46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14:paraId="452AD8D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14:paraId="17CD664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14:paraId="3DD9982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14:paraId="5FAEA1E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5D1D7A0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14:paraId="491C4DB9" w14:textId="7777777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E49FA9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1ED75C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38A4E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7C22F6A7" w14:textId="7777777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14:paraId="5DDE976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14:paraId="3F64666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14:paraId="09B83DA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2BFE74BE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645D589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6C1C25F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0EE96CC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0085EC35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5BD1792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0E22E9F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6C75DC0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CC358A4" w14:textId="77777777"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14:paraId="69A0E85F" w14:textId="7777777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2C459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14:paraId="0675EE0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5389D89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0096AB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4793BBC8" w14:textId="7777777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14:paraId="5CFF84F0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14:paraId="519BD1C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14:paraId="61CB193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6089902F" w14:textId="7777777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14:paraId="0997CF36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14:paraId="1FF4FF2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14:paraId="14ECEE95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86D54E9" w14:textId="77777777"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14:paraId="355F2F75" w14:textId="77777777"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1FAC79EA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14:paraId="36CDDAC1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14:paraId="305F28C4" w14:textId="7777777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24DE24D" w14:textId="77777777"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0EF62B0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AA9D50E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3B2799A5" w14:textId="7777777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14:paraId="4DABC74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14:paraId="520829EF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14:paraId="1E3D9270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583158CC" w14:textId="7777777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14:paraId="793E294D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14:paraId="60C3716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14:paraId="44E31F37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8285F73" w14:textId="77777777"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14:paraId="5B2AB43A" w14:textId="7777777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FE2BAB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219C60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78FAE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083F06E1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F7A2B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14:paraId="47FCD99A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050FC40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DE9DB4D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F8EC75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382B23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76148111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14:paraId="4A34C40F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14:paraId="6552487E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14:paraId="20B3E9D5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14:paraId="311E64F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BA85680" w14:textId="77777777"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14:paraId="50423EB3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0B2093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9ED8A7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E5894A" w14:textId="77777777"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D0AD1B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8DBAC0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14:paraId="0536EB1A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86C48E6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D355A4D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2D5FF0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6A5C58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0987E6D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3F9C6ADE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26E5ED35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5DC9DCE6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14:paraId="242C4ACF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14:paraId="523EA637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487B5C9A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EBCA834" w14:textId="77777777"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14:paraId="5E3F904B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8DBFC3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0272D6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3FC2ACC" w14:textId="77777777"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02B0A6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14:paraId="57957AAF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78F6BBB" w14:textId="77777777"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424C0A5" w14:textId="77777777"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0FF605E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020DB9B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28D2C5B5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1C908051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6E9756C0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14:paraId="3EE7EDD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629C7F76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8F7838D" w14:textId="77777777"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E3417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14:paraId="1A125298" w14:textId="7777777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A7E870D" w14:textId="77777777"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0FB47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8C3D8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20881C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088ABF41" w14:textId="7777777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14:paraId="4BF7627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6C885EFE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14:paraId="46B11D3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14:paraId="13BB03B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43D30882" w14:textId="77777777" w:rsidTr="003758F6">
        <w:trPr>
          <w:trHeight w:val="510"/>
        </w:trPr>
        <w:tc>
          <w:tcPr>
            <w:tcW w:w="1595" w:type="pct"/>
            <w:vAlign w:val="center"/>
          </w:tcPr>
          <w:p w14:paraId="4DD7DB6E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14:paraId="6D09FB5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14:paraId="32FC9738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14:paraId="1F420BF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1FA3906" w14:textId="77777777"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476A4DD5" w14:textId="77777777"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5438B620" w14:textId="77777777"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1EAFC9FC" w14:textId="77777777"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14:paraId="7880F4F3" w14:textId="7777777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E492A6" w14:textId="77777777"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3DADCCB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E554692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1AB89C92" w14:textId="7777777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14:paraId="06420B0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14:paraId="2EAE1C6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14:paraId="6883935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2E970030" w14:textId="77777777" w:rsidTr="00E409E7">
        <w:trPr>
          <w:trHeight w:val="510"/>
        </w:trPr>
        <w:tc>
          <w:tcPr>
            <w:tcW w:w="1994" w:type="pct"/>
            <w:vAlign w:val="center"/>
          </w:tcPr>
          <w:p w14:paraId="375B3B58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14:paraId="4200828C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14:paraId="289D1E0F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1EF0A00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7A5F96A9" w14:textId="77777777"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023CA8E" w14:textId="77777777" w:rsidR="00B47ADB" w:rsidRPr="00AE3417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  <w:lang w:val="fr-FR"/>
        </w:rPr>
      </w:pPr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Visa </w:t>
      </w:r>
      <w:r w:rsidR="009D2429"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établissement</w:t>
      </w:r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universitaire ou </w:t>
      </w:r>
      <w:r w:rsidR="009D2429"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du</w:t>
      </w:r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9D2429"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oyen de</w:t>
      </w:r>
      <w:r w:rsidR="009D2429"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la</w:t>
      </w:r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faculté ou </w:t>
      </w:r>
      <w:r w:rsidR="009D2429"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du d</w:t>
      </w:r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irecteur </w:t>
      </w:r>
      <w:proofErr w:type="gramStart"/>
      <w:r w:rsidRPr="00AE3417">
        <w:rPr>
          <w:rFonts w:asciiTheme="majorHAnsi" w:hAnsiTheme="majorHAnsi" w:cs="Sakkal Majalla"/>
          <w:b/>
          <w:bCs/>
          <w:sz w:val="28"/>
          <w:szCs w:val="28"/>
          <w:lang w:val="fr-FR"/>
        </w:rPr>
        <w:t>d’institut .</w:t>
      </w:r>
      <w:proofErr w:type="gramEnd"/>
    </w:p>
    <w:sectPr w:rsidR="00B47ADB" w:rsidRPr="00AE341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9B2" w14:textId="77777777" w:rsidR="007F5259" w:rsidRDefault="007F5259">
      <w:r>
        <w:separator/>
      </w:r>
    </w:p>
  </w:endnote>
  <w:endnote w:type="continuationSeparator" w:id="0">
    <w:p w14:paraId="72AE0351" w14:textId="77777777" w:rsidR="007F5259" w:rsidRDefault="007F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EndPr/>
    <w:sdtContent>
      <w:p w14:paraId="73A336EC" w14:textId="77777777"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DCC7B1" wp14:editId="1AE5D7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7CA09" w14:textId="77777777"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E1C1B" w:rsidRPr="000E1C1B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9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1C1B" w:rsidRPr="000E1C1B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9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1182" w14:textId="77777777" w:rsidR="007F5259" w:rsidRDefault="007F5259">
      <w:r>
        <w:separator/>
      </w:r>
    </w:p>
  </w:footnote>
  <w:footnote w:type="continuationSeparator" w:id="0">
    <w:p w14:paraId="2E0D5059" w14:textId="77777777" w:rsidR="007F5259" w:rsidRDefault="007F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9pt;height:9pt" o:bullet="t">
        <v:imagedata r:id="rId1" o:title="BD10299_"/>
      </v:shape>
    </w:pict>
  </w:numPicBullet>
  <w:numPicBullet w:numPicBulletId="1">
    <w:pict>
      <v:shape id="_x0000_i1314" type="#_x0000_t75" style="width:3in;height:3in" o:bullet="t"/>
    </w:pict>
  </w:numPicBullet>
  <w:numPicBullet w:numPicBulletId="2">
    <w:pict>
      <v:shape id="_x0000_i1315" type="#_x0000_t75" style="width:3in;height:3in" o:bullet="t"/>
    </w:pict>
  </w:numPicBullet>
  <w:numPicBullet w:numPicBulletId="3">
    <w:pict>
      <v:shape id="_x0000_i1316" type="#_x0000_t75" style="width:3in;height:3in" o:bullet="t"/>
    </w:pict>
  </w:numPicBullet>
  <w:numPicBullet w:numPicBulletId="4">
    <w:pict>
      <v:shape id="_x0000_i1317" type="#_x0000_t75" style="width:11.25pt;height:11.25pt" o:bullet="t">
        <v:imagedata r:id="rId2" o:title="BD14866_"/>
      </v:shape>
    </w:pict>
  </w:numPicBullet>
  <w:numPicBullet w:numPicBulletId="5">
    <w:pict>
      <v:shape id="_x0000_i1318" type="#_x0000_t75" style="width:9pt;height:9pt" o:bullet="t">
        <v:imagedata r:id="rId3" o:title="BD14870_"/>
      </v:shape>
    </w:pict>
  </w:numPicBullet>
  <w:numPicBullet w:numPicBulletId="6">
    <w:pict>
      <v:shape id="_x0000_i1319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1C1B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51B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32A8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130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259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E3417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3749E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59D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163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4DD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7D3E1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Accentuationlgr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694D-05FC-4180-B760-8AC901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samira mellac</cp:lastModifiedBy>
  <cp:revision>2</cp:revision>
  <cp:lastPrinted>2026-05-21T10:24:00Z</cp:lastPrinted>
  <dcterms:created xsi:type="dcterms:W3CDTF">2026-05-21T15:27:00Z</dcterms:created>
  <dcterms:modified xsi:type="dcterms:W3CDTF">2026-05-21T15:27:00Z</dcterms:modified>
</cp:coreProperties>
</file>